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D7" w:rsidRPr="00A107E9" w:rsidRDefault="00A107E9" w:rsidP="00621FD7">
      <w:pPr>
        <w:shd w:val="clear" w:color="auto" w:fill="FFFFFF"/>
        <w:jc w:val="center"/>
        <w:rPr>
          <w:b/>
          <w:color w:val="000000"/>
          <w:szCs w:val="24"/>
          <w:lang w:val="bg-BG" w:eastAsia="bg-BG"/>
        </w:rPr>
      </w:pPr>
      <w:r>
        <w:rPr>
          <w:b/>
          <w:color w:val="000000"/>
          <w:szCs w:val="24"/>
          <w:lang w:val="bg-BG" w:eastAsia="bg-BG"/>
        </w:rPr>
        <w:t>ОБЩИНА ДРЯНОВО</w:t>
      </w:r>
    </w:p>
    <w:p w:rsidR="00621FD7" w:rsidRDefault="00621FD7" w:rsidP="00621FD7">
      <w:pPr>
        <w:shd w:val="clear" w:color="auto" w:fill="FFFFFF"/>
        <w:jc w:val="center"/>
        <w:rPr>
          <w:b/>
          <w:color w:val="000000"/>
          <w:szCs w:val="24"/>
          <w:lang w:eastAsia="bg-BG"/>
        </w:rPr>
      </w:pPr>
    </w:p>
    <w:p w:rsidR="00A107E9" w:rsidRDefault="00A107E9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val="bg-BG" w:eastAsia="bg-BG"/>
        </w:rPr>
        <w:t xml:space="preserve">В качеството си на бенефициент по процедура за безвъзмездна финансова помощ </w:t>
      </w:r>
      <w:r w:rsidR="00C355EB">
        <w:rPr>
          <w:color w:val="000000"/>
          <w:szCs w:val="24"/>
          <w:lang w:val="bg-BG" w:eastAsia="bg-BG"/>
        </w:rPr>
        <w:br/>
        <w:t>№</w:t>
      </w:r>
      <w:r w:rsidR="00621FD7">
        <w:rPr>
          <w:color w:val="000000"/>
          <w:szCs w:val="24"/>
          <w:lang w:eastAsia="bg-BG"/>
        </w:rPr>
        <w:t xml:space="preserve"> </w:t>
      </w:r>
      <w:r w:rsidRPr="00A107E9">
        <w:rPr>
          <w:lang w:val="en-US"/>
        </w:rPr>
        <w:t>BG05M9OP001-2.090</w:t>
      </w:r>
      <w:r>
        <w:rPr>
          <w:color w:val="000000"/>
          <w:szCs w:val="24"/>
          <w:lang w:val="bg-BG" w:eastAsia="bg-BG"/>
        </w:rPr>
        <w:t xml:space="preserve"> </w:t>
      </w:r>
      <w:r w:rsidR="00C355EB">
        <w:rPr>
          <w:color w:val="000000"/>
          <w:szCs w:val="24"/>
          <w:lang w:val="en-US" w:eastAsia="bg-BG"/>
        </w:rPr>
        <w:t>“</w:t>
      </w:r>
      <w:r>
        <w:rPr>
          <w:color w:val="000000"/>
          <w:szCs w:val="24"/>
          <w:lang w:val="bg-BG" w:eastAsia="bg-BG"/>
        </w:rPr>
        <w:t xml:space="preserve">Нова дългосрочна грижа за възрастните и хората с увреждания – Етап 2 – предоставяне на новите услуги“, за изпълнение на Договор </w:t>
      </w:r>
      <w:r w:rsidR="00C355EB">
        <w:rPr>
          <w:color w:val="000000"/>
          <w:szCs w:val="24"/>
          <w:lang w:val="bg-BG" w:eastAsia="bg-BG"/>
        </w:rPr>
        <w:br/>
      </w:r>
      <w:r>
        <w:rPr>
          <w:color w:val="000000"/>
          <w:szCs w:val="24"/>
          <w:lang w:val="bg-BG" w:eastAsia="bg-BG"/>
        </w:rPr>
        <w:t xml:space="preserve">№ </w:t>
      </w:r>
      <w:r w:rsidRPr="00A107E9">
        <w:rPr>
          <w:color w:val="000000"/>
          <w:szCs w:val="24"/>
          <w:lang w:val="en-US" w:eastAsia="bg-BG"/>
        </w:rPr>
        <w:t>BG05M9OP001-2.090-0015-C01</w:t>
      </w:r>
      <w:r w:rsidRPr="00A107E9">
        <w:rPr>
          <w:color w:val="000000"/>
          <w:szCs w:val="24"/>
          <w:lang w:eastAsia="bg-BG"/>
        </w:rPr>
        <w:t xml:space="preserve"> </w:t>
      </w:r>
      <w:r w:rsidR="00621FD7">
        <w:rPr>
          <w:color w:val="000000"/>
          <w:szCs w:val="24"/>
          <w:lang w:eastAsia="bg-BG"/>
        </w:rPr>
        <w:t>„Нова дългосрочна грижа за възрастните и хората с увреждания – предоставяне на новите услуги – Център за грижа за лица с психичн</w:t>
      </w:r>
      <w:r>
        <w:rPr>
          <w:color w:val="000000"/>
          <w:szCs w:val="24"/>
          <w:lang w:eastAsia="bg-BG"/>
        </w:rPr>
        <w:t>и разстройства – град Дряново”</w:t>
      </w:r>
      <w:r w:rsidR="00621FD7">
        <w:rPr>
          <w:color w:val="000000"/>
          <w:szCs w:val="24"/>
          <w:lang w:eastAsia="bg-BG"/>
        </w:rPr>
        <w:t>, фин</w:t>
      </w:r>
      <w:r>
        <w:rPr>
          <w:color w:val="000000"/>
          <w:szCs w:val="24"/>
          <w:lang w:eastAsia="bg-BG"/>
        </w:rPr>
        <w:t>ансиран по Оперативна програма</w:t>
      </w:r>
      <w:r w:rsidR="00621FD7">
        <w:rPr>
          <w:color w:val="000000"/>
          <w:szCs w:val="24"/>
          <w:lang w:eastAsia="bg-BG"/>
        </w:rPr>
        <w:t xml:space="preserve"> „Развитие на човешките ресурси” 2014-2020, </w:t>
      </w:r>
    </w:p>
    <w:p w:rsidR="00A107E9" w:rsidRPr="00C355EB" w:rsidRDefault="00A107E9" w:rsidP="00621FD7">
      <w:pPr>
        <w:shd w:val="clear" w:color="auto" w:fill="FFFFFF"/>
        <w:jc w:val="both"/>
        <w:rPr>
          <w:color w:val="000000"/>
          <w:sz w:val="10"/>
          <w:szCs w:val="10"/>
          <w:lang w:eastAsia="bg-BG"/>
        </w:rPr>
      </w:pPr>
    </w:p>
    <w:p w:rsidR="00A107E9" w:rsidRDefault="00A107E9" w:rsidP="00A107E9">
      <w:pPr>
        <w:shd w:val="clear" w:color="auto" w:fill="FFFFFF"/>
        <w:jc w:val="center"/>
        <w:rPr>
          <w:b/>
          <w:color w:val="000000"/>
          <w:sz w:val="10"/>
          <w:szCs w:val="10"/>
          <w:lang w:val="bg-BG" w:eastAsia="bg-BG"/>
        </w:rPr>
      </w:pPr>
      <w:r w:rsidRPr="00A107E9">
        <w:rPr>
          <w:b/>
          <w:color w:val="000000"/>
          <w:szCs w:val="24"/>
          <w:lang w:val="bg-BG" w:eastAsia="bg-BG"/>
        </w:rPr>
        <w:t>ОБЯВЯВА</w:t>
      </w:r>
    </w:p>
    <w:p w:rsidR="00C355EB" w:rsidRPr="00C355EB" w:rsidRDefault="00C355EB" w:rsidP="00A107E9">
      <w:pPr>
        <w:shd w:val="clear" w:color="auto" w:fill="FFFFFF"/>
        <w:jc w:val="center"/>
        <w:rPr>
          <w:b/>
          <w:color w:val="000000"/>
          <w:sz w:val="10"/>
          <w:szCs w:val="10"/>
          <w:lang w:val="bg-BG" w:eastAsia="bg-BG"/>
        </w:rPr>
      </w:pPr>
    </w:p>
    <w:p w:rsidR="00621FD7" w:rsidRDefault="00A107E9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val="bg-BG" w:eastAsia="bg-BG"/>
        </w:rPr>
        <w:t xml:space="preserve">Процедура за подбор на персонал </w:t>
      </w:r>
      <w:r w:rsidR="00001A56">
        <w:rPr>
          <w:color w:val="000000"/>
          <w:szCs w:val="24"/>
          <w:lang w:val="bg-BG" w:eastAsia="bg-BG"/>
        </w:rPr>
        <w:t xml:space="preserve">за 7 бр. социални услуги от еднакъв </w:t>
      </w:r>
      <w:r w:rsidR="0069010F">
        <w:rPr>
          <w:color w:val="000000"/>
          <w:szCs w:val="24"/>
          <w:lang w:val="bg-BG" w:eastAsia="bg-BG"/>
        </w:rPr>
        <w:t xml:space="preserve">резидентен </w:t>
      </w:r>
      <w:r w:rsidR="00001A56">
        <w:rPr>
          <w:color w:val="000000"/>
          <w:szCs w:val="24"/>
          <w:lang w:val="bg-BG" w:eastAsia="bg-BG"/>
        </w:rPr>
        <w:t xml:space="preserve">тип </w:t>
      </w:r>
      <w:r w:rsidR="0069010F">
        <w:rPr>
          <w:color w:val="000000"/>
          <w:szCs w:val="24"/>
          <w:lang w:val="bg-BG" w:eastAsia="bg-BG"/>
        </w:rPr>
        <w:t xml:space="preserve">- </w:t>
      </w:r>
      <w:r w:rsidR="00001A56">
        <w:rPr>
          <w:color w:val="000000"/>
          <w:szCs w:val="24"/>
          <w:lang w:val="bg-BG" w:eastAsia="bg-BG"/>
        </w:rPr>
        <w:t xml:space="preserve">Център за грижа </w:t>
      </w:r>
      <w:r w:rsidR="0069010F">
        <w:rPr>
          <w:color w:val="000000"/>
          <w:szCs w:val="24"/>
          <w:lang w:val="bg-BG" w:eastAsia="bg-BG"/>
        </w:rPr>
        <w:t>за лица с психични разстройства</w:t>
      </w:r>
      <w:r w:rsidR="00001A56">
        <w:rPr>
          <w:color w:val="000000"/>
          <w:szCs w:val="24"/>
          <w:lang w:val="bg-BG" w:eastAsia="bg-BG"/>
        </w:rPr>
        <w:t xml:space="preserve">, </w:t>
      </w:r>
      <w:r w:rsidR="00001A56">
        <w:rPr>
          <w:color w:val="000000"/>
          <w:szCs w:val="24"/>
          <w:lang w:eastAsia="bg-BG"/>
        </w:rPr>
        <w:t>с адрес: гр. Дряново, ул. „</w:t>
      </w:r>
      <w:proofErr w:type="gramStart"/>
      <w:r w:rsidR="00001A56">
        <w:rPr>
          <w:color w:val="000000"/>
          <w:szCs w:val="24"/>
          <w:lang w:eastAsia="bg-BG"/>
        </w:rPr>
        <w:t>Железничарска“</w:t>
      </w:r>
      <w:r w:rsidR="00001A56">
        <w:rPr>
          <w:color w:val="000000"/>
          <w:szCs w:val="24"/>
          <w:lang w:val="bg-BG" w:eastAsia="bg-BG"/>
        </w:rPr>
        <w:t xml:space="preserve"> </w:t>
      </w:r>
      <w:r w:rsidR="00001A56">
        <w:rPr>
          <w:color w:val="000000"/>
          <w:szCs w:val="24"/>
          <w:lang w:eastAsia="bg-BG"/>
        </w:rPr>
        <w:t>№</w:t>
      </w:r>
      <w:proofErr w:type="gramEnd"/>
      <w:r w:rsidR="00001A56">
        <w:rPr>
          <w:color w:val="000000"/>
          <w:szCs w:val="24"/>
          <w:lang w:eastAsia="bg-BG"/>
        </w:rPr>
        <w:t xml:space="preserve"> 2, община Дряново</w:t>
      </w:r>
      <w:r w:rsidR="00001A56">
        <w:rPr>
          <w:color w:val="000000"/>
          <w:szCs w:val="24"/>
          <w:lang w:val="bg-BG" w:eastAsia="bg-BG"/>
        </w:rPr>
        <w:t>, з</w:t>
      </w:r>
      <w:r w:rsidR="00621FD7">
        <w:rPr>
          <w:color w:val="000000"/>
          <w:szCs w:val="24"/>
          <w:lang w:eastAsia="bg-BG"/>
        </w:rPr>
        <w:t xml:space="preserve">а следните длъжности: </w:t>
      </w:r>
    </w:p>
    <w:p w:rsidR="00001A56" w:rsidRDefault="00001A56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У</w:t>
      </w:r>
      <w:r w:rsidR="00621FD7"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авител</w:t>
      </w: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– 1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четоводител – 1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макин – 2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сихолог – 1 щ. бр</w:t>
      </w:r>
      <w:r w:rsid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</w:t>
      </w:r>
      <w:r w:rsidR="00621FD7"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циален работник</w:t>
      </w: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– 2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едицинска сестра – 6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хабилитатор – 1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рудотерапевт – 16 щ.</w:t>
      </w:r>
      <w:r w:rsid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анитар – 21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Ел. техник – 1 щ. бр.;</w:t>
      </w:r>
    </w:p>
    <w:p w:rsidR="00001A56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ботник-поддръжка – 1 щ. бр.;</w:t>
      </w:r>
    </w:p>
    <w:p w:rsidR="00621FD7" w:rsidRPr="0069010F" w:rsidRDefault="00001A56" w:rsidP="00621FD7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Ш</w:t>
      </w:r>
      <w:r w:rsidR="00621FD7"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фьор</w:t>
      </w:r>
      <w:r w:rsidRPr="0069010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– 1 щ. бр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 xml:space="preserve">Управител </w:t>
      </w:r>
      <w:r w:rsidR="00621FD7">
        <w:rPr>
          <w:color w:val="000000"/>
          <w:szCs w:val="24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Минимална образователно квалификационна степен: висше образование, степен Бакалавър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Специалност „Социални дейности” или друга специалност в областта на социалните или здравни дейности и/или хуманитарни науки (психология, педагогика и др.)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Професионален опит –  минимум 1 година;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Компютърна грамотност – умения за работа с </w:t>
      </w:r>
      <w:r>
        <w:rPr>
          <w:color w:val="000000"/>
          <w:szCs w:val="24"/>
          <w:lang w:val="en-US" w:eastAsia="bg-BG"/>
        </w:rPr>
        <w:t>Word и Excel</w:t>
      </w:r>
      <w:r>
        <w:rPr>
          <w:color w:val="000000"/>
          <w:szCs w:val="24"/>
          <w:lang w:eastAsia="bg-BG"/>
        </w:rPr>
        <w:t>;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Базови познания на нормативните изисквания в сферата на социалните дейности;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в екип, комуникативност, отговорност, умения за справяне с конфликтни ситуации, емоционална устойчивост, оперативност и умения за работа с лица от уязвимите групи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val="en-US"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правленски опит в сферата на социалните, здравни или хуманитарни дейности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н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lastRenderedPageBreak/>
        <w:t>1/ Организира, ръководи и контролира цялостната дейност на ЦГЛПР – 7 бр.</w:t>
      </w:r>
      <w:r>
        <w:rPr>
          <w:color w:val="000000"/>
          <w:szCs w:val="24"/>
          <w:lang w:val="en-US" w:eastAsia="bg-BG"/>
        </w:rPr>
        <w:t>,</w:t>
      </w:r>
      <w:r>
        <w:rPr>
          <w:color w:val="000000"/>
          <w:szCs w:val="24"/>
          <w:lang w:eastAsia="bg-BG"/>
        </w:rPr>
        <w:t xml:space="preserve"> при спазване изискванията на действащото законодателство и нормативните и поднормативни актове, регламентиращи този тип дейност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Осъществява методическо ръководство и контрол на служителите по изпълнение на качеството и количеството на предоставените социални услуги от резидентен тип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Организира вътрешен контрол за спазване на финансово–счетоводната дисциплина и използването на материалните актив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Извършва анализ на дейността на 7 бр. ЦГЛПР и прави аргументирани предложения за промени при възникване на необходимост от такав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Прави предложения за промяна в длъжностните характеристики на персонала, в зависимост от спецификата на работа и ги предлага на Ръководителя на проект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Осигурява безопасни и здравословни условия на труд в центрове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Контролира правилното водене и съхраняване на документацията;</w:t>
      </w:r>
    </w:p>
    <w:p w:rsidR="00621FD7" w:rsidRDefault="00621FD7" w:rsidP="00621FD7">
      <w:pPr>
        <w:tabs>
          <w:tab w:val="left" w:pos="709"/>
        </w:tabs>
        <w:spacing w:line="276" w:lineRule="auto"/>
        <w:jc w:val="both"/>
        <w:rPr>
          <w:rFonts w:eastAsia="Calibri"/>
          <w:szCs w:val="24"/>
          <w:lang w:val="x-none"/>
        </w:rPr>
      </w:pPr>
      <w:r>
        <w:rPr>
          <w:color w:val="000000"/>
          <w:szCs w:val="24"/>
          <w:lang w:eastAsia="bg-BG"/>
        </w:rPr>
        <w:t xml:space="preserve">8/ </w:t>
      </w:r>
      <w:r>
        <w:rPr>
          <w:rFonts w:eastAsia="Calibri"/>
          <w:szCs w:val="24"/>
          <w:lang w:val="x-none"/>
        </w:rPr>
        <w:t>Изготвя планове и програми за безопасни и здравословни условия на труд и ги предлага за утвърждаване от Директора на КСУВХ – Дряново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eastAsia="bg-BG"/>
        </w:rPr>
        <w:t>9/ Води и съхранява книгите за първоначален и периодичен инструктаж по здравословни и безопасни условия на труд;</w:t>
      </w:r>
    </w:p>
    <w:p w:rsidR="00621FD7" w:rsidRDefault="00621FD7" w:rsidP="00621FD7">
      <w:pPr>
        <w:tabs>
          <w:tab w:val="left" w:pos="709"/>
        </w:tabs>
        <w:spacing w:line="276" w:lineRule="auto"/>
        <w:jc w:val="both"/>
        <w:rPr>
          <w:rFonts w:eastAsia="Calibri"/>
          <w:color w:val="FF0000"/>
          <w:szCs w:val="24"/>
          <w:lang w:val="x-none"/>
        </w:rPr>
      </w:pPr>
      <w:r>
        <w:rPr>
          <w:color w:val="000000"/>
          <w:szCs w:val="24"/>
          <w:lang w:eastAsia="bg-BG"/>
        </w:rPr>
        <w:t xml:space="preserve">10/ </w:t>
      </w:r>
      <w:r>
        <w:rPr>
          <w:rFonts w:eastAsia="Calibri"/>
          <w:szCs w:val="24"/>
          <w:lang w:val="x-none"/>
        </w:rPr>
        <w:t>Следи за спазване на изискванията за поверителност, достъпност и съхранение на задължително водената документация в ЦГЛПР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eastAsia="bg-BG"/>
        </w:rPr>
        <w:t>11/ Следи за стриктното изпълнение на графика от страна на наетия персонал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2/ Извършва вътрешен контрол относно качеството на предоставените социални услуги в центрове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3/ Управлява предоставеното му имущество и отговаря за съхраняването и поддържането на материално-техническата баз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4/ Пряко ръководи и контролира дейността на служителите на центрове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5/ Осъществява контакт и информира екипа за управление на проект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6/ Организира и участва в обсъждането и планирането на дейности и мероприятия в центрове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7/ Извършва и други задачи, поставени от Ръководителя на проекта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 xml:space="preserve">Счетоводител 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Минимална образователно-квалификационна степен - средно специално образование,</w:t>
      </w:r>
      <w:r>
        <w:rPr>
          <w:color w:val="000000"/>
          <w:szCs w:val="24"/>
          <w:lang w:val="en-US" w:eastAsia="bg-BG"/>
        </w:rPr>
        <w:t xml:space="preserve"> или </w:t>
      </w:r>
      <w:r>
        <w:rPr>
          <w:color w:val="000000"/>
          <w:szCs w:val="24"/>
          <w:lang w:eastAsia="bg-BG"/>
        </w:rPr>
        <w:t xml:space="preserve">висше образование, степен Бакалавър.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на квалификация – „Счетоводство и контрол”, „Финанси” или друга подходяща квалификация, съответстваща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Професионален опит – съгласно чл. 18 от Закона за счетоводството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Компютърна грамотност – умения за работа с </w:t>
      </w:r>
      <w:r>
        <w:rPr>
          <w:color w:val="000000"/>
          <w:szCs w:val="24"/>
          <w:lang w:val="en-US" w:eastAsia="bg-BG"/>
        </w:rPr>
        <w:t>Word и Excel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Кандидатът да не е осъждан за престъпление от общ характер по глава пета и по глава шеста, раздел I от Особената част на Наказателния кодекс.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опит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в екип, комуникативност, отговорност, организираност и оперативност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Осъществява счетоводната политика и формата на счетоводство, в съответствие със Закона за счетоводството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Организира и изпълнява финансово-счетоводната дейн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</w:t>
      </w:r>
      <w:r>
        <w:rPr>
          <w:color w:val="000000"/>
          <w:szCs w:val="24"/>
          <w:lang w:val="en-US" w:eastAsia="bg-BG"/>
        </w:rPr>
        <w:t xml:space="preserve"> </w:t>
      </w:r>
      <w:r>
        <w:rPr>
          <w:color w:val="000000"/>
          <w:szCs w:val="24"/>
          <w:lang w:eastAsia="bg-BG"/>
        </w:rPr>
        <w:t>Осъществява вътрешен контрол на материално-отговорните лица в социалните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Води необходимата документация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 Осъществява вътрешен финансов контрол във всяка социална услуг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Предоставя на Ръководителя на проекта справки, отчети и други документи, спазвайки фиксираните срокове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 xml:space="preserve">Домакин 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- Минимална образователно-квалификационна степен - средно специално образование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- Професионална квалификация – икономическо образование 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- Компютърна грамотност – умения за работа с </w:t>
      </w:r>
      <w:r>
        <w:rPr>
          <w:color w:val="000000"/>
          <w:szCs w:val="24"/>
          <w:lang w:val="en-US" w:eastAsia="bg-BG"/>
        </w:rPr>
        <w:t>Word и Excel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- Професионален опит - не се изисква.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опит,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в екип, комуникативност, отговорност, организираност и оперативност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Отговаря за доставките на хранителните продукти, консумативи и материали, необходими за нуждите на социалните услуги, съгласно сключените договори с доставчици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Следи за цените и качеството на получените хранителни продукти и консуматив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Поддържа в изряден вид складовите помещения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Стриктно спазва санитарно – хигиенните изисквания и води необходимата документация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5/ Представя на счетоводителя необходимите </w:t>
      </w:r>
      <w:proofErr w:type="gramStart"/>
      <w:r>
        <w:rPr>
          <w:color w:val="000000"/>
          <w:szCs w:val="24"/>
          <w:lang w:eastAsia="bg-BG"/>
        </w:rPr>
        <w:t>документи  при</w:t>
      </w:r>
      <w:proofErr w:type="gramEnd"/>
      <w:r>
        <w:rPr>
          <w:color w:val="000000"/>
          <w:szCs w:val="24"/>
          <w:lang w:eastAsia="bg-BG"/>
        </w:rPr>
        <w:t xml:space="preserve"> доставки и други отчети, като следи за спазването на определените сроков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Следи за точното изпълнение и доставка на заявените менюта за изхранване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Води необходимата документация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Психолог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Минимална образователно квалификационна </w:t>
      </w:r>
      <w:proofErr w:type="gramStart"/>
      <w:r>
        <w:rPr>
          <w:color w:val="000000"/>
          <w:szCs w:val="24"/>
          <w:lang w:eastAsia="bg-BG"/>
        </w:rPr>
        <w:t>степен  –</w:t>
      </w:r>
      <w:proofErr w:type="gramEnd"/>
      <w:r>
        <w:rPr>
          <w:color w:val="000000"/>
          <w:szCs w:val="24"/>
          <w:lang w:eastAsia="bg-BG"/>
        </w:rPr>
        <w:t xml:space="preserve"> висше образование, степен Бакалавър.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Специалност „Психология”.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ен опит – не се изискв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Компютърна грамотност – умения за работа с </w:t>
      </w:r>
      <w:r>
        <w:rPr>
          <w:color w:val="000000"/>
          <w:szCs w:val="24"/>
          <w:lang w:val="en-US" w:eastAsia="bg-BG"/>
        </w:rPr>
        <w:t>Word и Excel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с лица от уязвимите групи, комуникативност, отговорност, умения за справяне с конфликтни ситуации, емоционална устойчивост, оперативност и умения за работа в екип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професионален опит, съответстващ на длъжността, решаване на проблеми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Участва в изработването на специализирани оценки на потребностите и индивидуални планове за подкрепа на потребителите на ЦГЛПР – 7 бр.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Обсъжда с потребителите на услугата и техните семействата въпроси, свързани с личностните нужди и потребност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Работи с потребителите на услугата, при нужда с техните настойници и попечители и семействата им, самостоятелно или групово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Провежда консултации с потребителите и оказва психологическа подкреп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Съдейства при възникнали трудности в общуването и в поведението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Участва и провежда обучения за формиране на социални умения, групи за взаимопомощ и др.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Работи по изготвени от него годишна програма и месечен график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8/ Участва в планирането и реализирането на дейности и мероприятия в центровете и извън тях, работи за социално включване на потребителите и др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Рехабилитатор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Минимална образователно квалификационна степен – висше образование, степен Бакалавър;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Специалност „рехабилитация”, „кинезитерапия” или медицинско образование, съответстващо на длъжността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ен опит – не се изисква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професионален опит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с лица от уязвимите групи, комуникативност, отговорност, умения за справяне с конфликтни ситуации, емоционална устойчивост, оперативност и умения за работа в екип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Организира и провежда всички рехабилитационни мероприятия на потребителите на социалните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Изпълнява лекарски назначенията, като рехабилитационни процедури /масаж, физиотерапия, теренно лечение/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Организира и провежда рехабилитационна физкултура, свързана с потребностите на потребителите на социалните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Провежда групови и индивидуални процедури, съгласно лекарски предписания, като следи за реакцията от потребителите на социалните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</w:t>
      </w:r>
      <w:proofErr w:type="gramStart"/>
      <w:r>
        <w:rPr>
          <w:color w:val="000000"/>
          <w:szCs w:val="24"/>
          <w:lang w:eastAsia="bg-BG"/>
        </w:rPr>
        <w:t>/  Води</w:t>
      </w:r>
      <w:proofErr w:type="gramEnd"/>
      <w:r>
        <w:rPr>
          <w:color w:val="000000"/>
          <w:szCs w:val="24"/>
          <w:lang w:eastAsia="bg-BG"/>
        </w:rPr>
        <w:t xml:space="preserve"> необходимата документация и отчетн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Участва в планирането и реализирането на дейности и мероприятия в социалните услуги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Социален работник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Минимална образователно квалификационна степен – висше образование, степен Бакалавър.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Специалност „Социални дейности” или друга специалност в областта на социалните или хуманитарни науки.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ен опит – не се изискв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Компютърна грамотност – умения за работа с </w:t>
      </w:r>
      <w:r>
        <w:rPr>
          <w:color w:val="000000"/>
          <w:szCs w:val="24"/>
          <w:lang w:val="en-US" w:eastAsia="bg-BG"/>
        </w:rPr>
        <w:t>Word и Excel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ознаване на нормативната база в сферата на социалните услуги и резидентната грижа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с лица от уязвимите групи, комуникативност, отговорност, умения за справяне с конфликтни ситуации, емоционална устойчивост, оперативност и умения за работа в екип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-</w:t>
      </w:r>
      <w:r>
        <w:rPr>
          <w:color w:val="000000"/>
          <w:szCs w:val="24"/>
          <w:lang w:eastAsia="bg-BG"/>
        </w:rPr>
        <w:tab/>
        <w:t>Допълнителни квалификации, имащи отношение към длъжността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-</w:t>
      </w:r>
      <w:r>
        <w:rPr>
          <w:color w:val="000000"/>
          <w:szCs w:val="24"/>
          <w:lang w:eastAsia="bg-BG"/>
        </w:rPr>
        <w:tab/>
        <w:t>Наличие на професионален опит, съответстващ на длъжността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Осъществява комуникация с потребителите на услугата, техните настойници и попечител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Отговаря за опазване живота и здравето на потребителите, оказва подкрепа и грижа за тях, осъществява връзките със системата от услуги в общността и поддържането на добри партньорски отношения с местни институции, установява и поддържа връзка със семейства и близки, местна общн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Отговаря за изготвянето на специализираната оценка на потребностите с мултидисциплинарния екип от социалните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Организира изготвянето на индивидуален план за подкрепа от мултидисциплинарния екип на база на специализираната оценка на потребностите и в съответствие с целите, заложени в плана за действи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Координира дейностите на персонала на социалните услуги, при изпълнение на ежедневните им задължения, осъществява координация между потребителите на центровете и екипа за организация и управление на проект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Работи по изготвени от него годишна програма и месечен график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Комплектова документацията и поддържа досиетата на потребители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8/ Участва в планирането и реализирането на дейности и мероприятия в центровете и извън тях, работи за социално включване на потребителите и др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621FD7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 xml:space="preserve">Медицински сестра </w:t>
      </w:r>
      <w:r w:rsidR="000723EE"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/медицински специалист</w:t>
      </w:r>
      <w:r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Минимална образователно квалификационна степен полувисше или висше медицинско образование (професионален бакалавър);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Специалност „медицинска сестра” или „медицински специалист”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ен опит – не се изисква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професионален опит,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с лица от уязвимите групи, комуникативност, отговорност, умения за справяне с конфликтни ситуации, емоционална устойчивост, оперативност и умения за работа в екип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Наблюдава здравословното състояние на потребителите на социални услуги и при нужда оказва до лекарска помощ, съобразно компетенцията с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Разработва здравни планове за медицински грижи на потребители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Участва в мултидисциплинарния екип за изработването на специализирани оценки на потребностите и индивидуални планове на потребителите на социалните услуги и в преразглеждането им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Изпълнява лекарски назначения – превръзки, раздава лекарства и изпълнява други манипулации, свързани с потребностите на потребителите на социални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Регистрира назначенията в специален регистър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</w:t>
      </w:r>
      <w:proofErr w:type="gramStart"/>
      <w:r>
        <w:rPr>
          <w:color w:val="000000"/>
          <w:szCs w:val="24"/>
          <w:lang w:eastAsia="bg-BG"/>
        </w:rPr>
        <w:t>/  Контролира</w:t>
      </w:r>
      <w:proofErr w:type="gramEnd"/>
      <w:r>
        <w:rPr>
          <w:color w:val="000000"/>
          <w:szCs w:val="24"/>
          <w:lang w:eastAsia="bg-BG"/>
        </w:rPr>
        <w:t xml:space="preserve"> рационалното хранене на потребителите на социални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Следи и контролира за хигиената в социалните услуги /отопление, проветряване, дезинфекция /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8/ Придружава потребителите на социални услуги до здравно заведение за прегледи, консултации или хоспитализация, ако е необходимо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9/ Води необходимата документация и отчетн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0 / Работи по изготвени от него годишна програма и месечен график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1/ Участва в планирането и реализирането на дейности и мероприятия в социалните услуги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Трудотерапевт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Минимална образователно квалификационна степен – средно образование;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ен опит – не се изисква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олувисше или висше образование (педагогика, или помагащи професии), съответстващо на заеманата длъжност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професионален опит,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с лица от уязвимите групи, комуникативност, отговорност, умения за справяне с конфликтни ситуации, емоционална устойчивост, оперативност и умения за работа в екип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Работи индивидуално и групово с потребител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2/ Осъществява подкрепа на потребителите на социални услуги за изграждане на ефективни </w:t>
      </w:r>
      <w:proofErr w:type="gramStart"/>
      <w:r>
        <w:rPr>
          <w:color w:val="000000"/>
          <w:szCs w:val="24"/>
          <w:lang w:eastAsia="bg-BG"/>
        </w:rPr>
        <w:t>умения  и</w:t>
      </w:r>
      <w:proofErr w:type="gramEnd"/>
      <w:r>
        <w:rPr>
          <w:color w:val="000000"/>
          <w:szCs w:val="24"/>
          <w:lang w:eastAsia="bg-BG"/>
        </w:rPr>
        <w:t>  знания за справяне в ежедневието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Организира и провежда определения тип трудотерапия с потребители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Работи по изготвени от него годишна програма и месечен график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5/ Участва в изработването </w:t>
      </w:r>
      <w:proofErr w:type="gramStart"/>
      <w:r>
        <w:rPr>
          <w:color w:val="000000"/>
          <w:szCs w:val="24"/>
          <w:lang w:eastAsia="bg-BG"/>
        </w:rPr>
        <w:t>на  оценки</w:t>
      </w:r>
      <w:proofErr w:type="gramEnd"/>
      <w:r>
        <w:rPr>
          <w:color w:val="000000"/>
          <w:szCs w:val="24"/>
          <w:lang w:eastAsia="bg-BG"/>
        </w:rPr>
        <w:t xml:space="preserve"> и индивидуални планове на потребителите на центровете и в актуализирането им, при необходим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</w:t>
      </w:r>
      <w:proofErr w:type="gramStart"/>
      <w:r>
        <w:rPr>
          <w:color w:val="000000"/>
          <w:szCs w:val="24"/>
          <w:lang w:eastAsia="bg-BG"/>
        </w:rPr>
        <w:t>/  Работи</w:t>
      </w:r>
      <w:proofErr w:type="gramEnd"/>
      <w:r>
        <w:rPr>
          <w:color w:val="000000"/>
          <w:szCs w:val="24"/>
          <w:lang w:eastAsia="bg-BG"/>
        </w:rPr>
        <w:t xml:space="preserve"> за изграждане и повишаване на мотивацията за участие в трудова дейност и социално включван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Подкрепя потребителите и съдейства при изграждане на навици и умения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8/ Води необходимата документация и отчетн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9/ Участва в планирането и реализирането на дейности и мероприятия в социалните услуги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Санитар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Минимална образователно-квалификационна степен – основно или средно образование.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Професионален опит - не се изисква.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опит,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с лица от уязвимите групи, комуникативност, отговорност, умения за справяне с конфликтни ситуации, емоционална устойчивост, оперативност и умения за работа в екип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Отговаря за санитарно – хигиенните изисквания в общите помещения и стаите на потребители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Извършва сутрешен, вечерен тоалет на потребителите, при необходимост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Поддържа хигиената и реда в общите и лични помещения, зарежда бельото за пране, подготвя чисто бельо, участва в хигиенизирането на двора и окопаването на цветни але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Почиства и дезинфекцира стаите и сервизните помещения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Подпомага и съдейства за дейността на специалистите при предоставянето на услугите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Участва в планирането и реализирането на дейности и мероприятия в социалните услуг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7/ Осъществява трудовата си дейност по предварително изготвен график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>Шофьор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Минимална образователно-квалификационна степен - средно или средно-специално образование. 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Професионална квалификация – да притежава правоспособност за водач на съответното МПС, категория </w:t>
      </w:r>
      <w:r>
        <w:rPr>
          <w:color w:val="000000"/>
          <w:szCs w:val="24"/>
          <w:lang w:val="en-US" w:eastAsia="bg-BG"/>
        </w:rPr>
        <w:t>D</w:t>
      </w:r>
      <w:r>
        <w:rPr>
          <w:color w:val="000000"/>
          <w:szCs w:val="24"/>
          <w:lang w:eastAsia="bg-BG"/>
        </w:rPr>
        <w:t>; Професионален опит: не се изисква.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опит,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в екип, отговорност, организираност и оперативност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Извършва превоз на потребители в ЦГЛПР – 7 бр.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2/ Извършва превоз на служители на ЦГЛПР – 7 бр.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Участва в извършването на ремонтни и благоустройствени мероприятия в ЦГЛПР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Извършва поддръжка и ремонт на врати, прозорци, мебели и други неквалифицирани дейности по поддръжка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Води необходимата документация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 </w:t>
      </w:r>
      <w:r>
        <w:rPr>
          <w:color w:val="000000"/>
          <w:szCs w:val="24"/>
          <w:lang w:eastAsia="bg-BG"/>
        </w:rPr>
        <w:t> </w:t>
      </w:r>
    </w:p>
    <w:p w:rsidR="00621FD7" w:rsidRDefault="000723EE" w:rsidP="00621FD7">
      <w:pPr>
        <w:rPr>
          <w:szCs w:val="24"/>
          <w:u w:val="single"/>
          <w:lang w:eastAsia="bg-BG"/>
        </w:rPr>
      </w:pPr>
      <w:r>
        <w:rPr>
          <w:b/>
          <w:bCs/>
          <w:color w:val="000000"/>
          <w:szCs w:val="24"/>
          <w:u w:val="single"/>
          <w:shd w:val="clear" w:color="auto" w:fill="FFFFFF"/>
          <w:lang w:eastAsia="bg-BG"/>
        </w:rPr>
        <w:t xml:space="preserve">Електротехник </w:t>
      </w:r>
      <w:r w:rsidR="00621FD7">
        <w:rPr>
          <w:color w:val="000000"/>
          <w:szCs w:val="24"/>
          <w:u w:val="single"/>
          <w:lang w:eastAsia="bg-BG"/>
        </w:rPr>
        <w:br/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 xml:space="preserve">- Минимална образователно-квалификационна степен - средно специално образование/средно електротехническо образование. 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- Професионална квалификация – електромонтьор,</w:t>
      </w:r>
      <w:r>
        <w:rPr>
          <w:color w:val="000000"/>
          <w:szCs w:val="24"/>
          <w:lang w:val="en-US" w:eastAsia="bg-BG"/>
        </w:rPr>
        <w:t xml:space="preserve"> </w:t>
      </w:r>
      <w:r>
        <w:rPr>
          <w:color w:val="000000"/>
          <w:szCs w:val="24"/>
          <w:lang w:eastAsia="bg-BG"/>
        </w:rPr>
        <w:t xml:space="preserve">или друго, съответстващо на длъжността; 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- Професионален опит: не се изисква</w:t>
      </w:r>
    </w:p>
    <w:p w:rsidR="00621FD7" w:rsidRDefault="00621FD7" w:rsidP="00621FD7">
      <w:pPr>
        <w:shd w:val="clear" w:color="auto" w:fill="FFFFFF"/>
        <w:jc w:val="both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Наличие на опит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пълнителни квалификации, имащи отношение към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Умения за работа в екип, отговорност, организираност и оперативност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1/ Участва в извършването на ремонтни и благоустройствени мероприятия в ЦГЛПР- 7 бр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3/ Извършва поддръжка и ремонт на врати, прозорци, мебели и други неквалифицирани дейности по поддръжка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4/ Следи за изправността на сградата и отчитащите уреди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5/ Поддържа складове, мазета и дворни площи;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6/ Води необходимата документация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 </w:t>
      </w:r>
    </w:p>
    <w:p w:rsidR="00621FD7" w:rsidRDefault="000723EE" w:rsidP="00621FD7">
      <w:pPr>
        <w:shd w:val="clear" w:color="auto" w:fill="FFFFFF"/>
        <w:jc w:val="both"/>
        <w:rPr>
          <w:b/>
          <w:color w:val="000000"/>
          <w:szCs w:val="24"/>
          <w:u w:val="single"/>
          <w:lang w:eastAsia="bg-BG"/>
        </w:rPr>
      </w:pPr>
      <w:r>
        <w:rPr>
          <w:b/>
          <w:color w:val="000000"/>
          <w:szCs w:val="24"/>
          <w:u w:val="single"/>
          <w:lang w:eastAsia="bg-BG"/>
        </w:rPr>
        <w:t>Работник-поддръжка</w:t>
      </w:r>
    </w:p>
    <w:p w:rsidR="00621FD7" w:rsidRDefault="00621FD7" w:rsidP="00621FD7">
      <w:pPr>
        <w:shd w:val="clear" w:color="auto" w:fill="FFFFFF"/>
        <w:jc w:val="both"/>
        <w:rPr>
          <w:b/>
          <w:bCs/>
          <w:color w:val="000000"/>
          <w:szCs w:val="24"/>
          <w:lang w:eastAsia="bg-BG"/>
        </w:rPr>
      </w:pPr>
    </w:p>
    <w:p w:rsidR="00621FD7" w:rsidRDefault="00621FD7" w:rsidP="00621FD7">
      <w:pPr>
        <w:shd w:val="clear" w:color="auto" w:fill="FFFFFF"/>
        <w:jc w:val="both"/>
        <w:rPr>
          <w:b/>
          <w:bCs/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Изисквания за заемане на длъжността:</w:t>
      </w:r>
    </w:p>
    <w:p w:rsidR="00621FD7" w:rsidRDefault="00621FD7" w:rsidP="00621FD7">
      <w:pPr>
        <w:shd w:val="clear" w:color="auto" w:fill="FFFFFF"/>
        <w:jc w:val="both"/>
        <w:rPr>
          <w:bCs/>
          <w:color w:val="000000"/>
          <w:szCs w:val="24"/>
          <w:lang w:eastAsia="bg-BG"/>
        </w:rPr>
      </w:pPr>
      <w:r>
        <w:rPr>
          <w:bCs/>
          <w:color w:val="000000"/>
          <w:szCs w:val="24"/>
          <w:lang w:eastAsia="bg-BG"/>
        </w:rPr>
        <w:t xml:space="preserve">Минимална образователно-квалификационна степен – основно, средно или средно-специално образование. </w:t>
      </w:r>
    </w:p>
    <w:p w:rsidR="00621FD7" w:rsidRDefault="00621FD7" w:rsidP="00621FD7">
      <w:pPr>
        <w:shd w:val="clear" w:color="auto" w:fill="FFFFFF"/>
        <w:jc w:val="both"/>
        <w:rPr>
          <w:bCs/>
          <w:color w:val="000000"/>
          <w:szCs w:val="24"/>
          <w:lang w:eastAsia="bg-BG"/>
        </w:rPr>
      </w:pPr>
      <w:r>
        <w:rPr>
          <w:bCs/>
          <w:color w:val="000000"/>
          <w:szCs w:val="24"/>
          <w:lang w:eastAsia="bg-BG"/>
        </w:rPr>
        <w:t xml:space="preserve">- Професионална квалификация – не се изисква </w:t>
      </w:r>
    </w:p>
    <w:p w:rsidR="00621FD7" w:rsidRDefault="00621FD7" w:rsidP="00621FD7">
      <w:pPr>
        <w:shd w:val="clear" w:color="auto" w:fill="FFFFFF"/>
        <w:jc w:val="both"/>
        <w:rPr>
          <w:bCs/>
          <w:color w:val="000000"/>
          <w:szCs w:val="24"/>
          <w:lang w:eastAsia="bg-BG"/>
        </w:rPr>
      </w:pPr>
      <w:r>
        <w:rPr>
          <w:bCs/>
          <w:color w:val="000000"/>
          <w:szCs w:val="24"/>
          <w:lang w:eastAsia="bg-BG"/>
        </w:rPr>
        <w:t>- Професионален опит: не се изисква</w:t>
      </w:r>
    </w:p>
    <w:p w:rsidR="00621FD7" w:rsidRDefault="00621FD7" w:rsidP="00621FD7">
      <w:pPr>
        <w:shd w:val="clear" w:color="auto" w:fill="FFFFFF"/>
        <w:jc w:val="both"/>
        <w:rPr>
          <w:b/>
          <w:bCs/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Предимства: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Cs w:val="24"/>
          <w:lang w:eastAsia="bg-BG"/>
        </w:rPr>
      </w:pPr>
      <w:r>
        <w:rPr>
          <w:bCs/>
          <w:color w:val="000000"/>
          <w:szCs w:val="24"/>
          <w:lang w:eastAsia="bg-BG"/>
        </w:rPr>
        <w:t>Наличие на опит, съответстващ на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Cs w:val="24"/>
          <w:lang w:eastAsia="bg-BG"/>
        </w:rPr>
      </w:pPr>
      <w:r>
        <w:rPr>
          <w:bCs/>
          <w:color w:val="000000"/>
          <w:szCs w:val="24"/>
          <w:lang w:eastAsia="bg-BG"/>
        </w:rPr>
        <w:t>Допълнителни квалификации, имащи отношение към длъжността</w:t>
      </w:r>
    </w:p>
    <w:p w:rsidR="00621FD7" w:rsidRDefault="00621FD7" w:rsidP="00621FD7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Cs w:val="24"/>
          <w:lang w:eastAsia="bg-BG"/>
        </w:rPr>
      </w:pPr>
      <w:r>
        <w:rPr>
          <w:bCs/>
          <w:color w:val="000000"/>
          <w:szCs w:val="24"/>
          <w:lang w:eastAsia="bg-BG"/>
        </w:rPr>
        <w:t>Умения за работа в екип, отговорност, организираност и оперативност.</w:t>
      </w:r>
    </w:p>
    <w:p w:rsidR="00621FD7" w:rsidRDefault="00621FD7" w:rsidP="00621FD7">
      <w:pPr>
        <w:shd w:val="clear" w:color="auto" w:fill="FFFFFF"/>
        <w:jc w:val="both"/>
        <w:rPr>
          <w:b/>
          <w:bCs/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Основни задължения и отговорности за длъжността: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Извършва обща, подготвителна, строително-ремонтна и довършителна работа при</w:t>
      </w:r>
    </w:p>
    <w:p w:rsidR="00621FD7" w:rsidRDefault="00621FD7" w:rsidP="00621FD7">
      <w:pPr>
        <w:tabs>
          <w:tab w:val="left" w:pos="709"/>
        </w:tabs>
        <w:spacing w:line="276" w:lineRule="auto"/>
        <w:jc w:val="both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x-none"/>
        </w:rPr>
        <w:t>изпълнение на ремонтни дейности на сградния фонд, съобразно професионалната си компетентност</w:t>
      </w:r>
      <w:r>
        <w:rPr>
          <w:rFonts w:eastAsia="Calibri"/>
          <w:szCs w:val="24"/>
        </w:rPr>
        <w:t>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Извършва прости ремонти на мебелния фонд на </w:t>
      </w:r>
      <w:r>
        <w:rPr>
          <w:rFonts w:ascii="Times New Roman" w:eastAsia="Calibri" w:hAnsi="Times New Roman" w:cs="Times New Roman"/>
          <w:sz w:val="24"/>
          <w:szCs w:val="24"/>
        </w:rPr>
        <w:t>центровете за грижа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При поява на неизправности взема мерки за тяхното незабавно отстраняване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Извършва товаро-разтоварни и преносни дей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Събира и изнася на определените места отпадъци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Почиства складове, дворни площи и работни помещения и ги поддържа в добър вид.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Почиства от снежна покривка прилежащото дворно пространство на ЦГЛПР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Грижи се за дворната площ, като я изравнява, коси, отстранява клони и храсти, поддържа в добро състояние и вид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Следи за повредите в различните помещения и дворната площ и уведомява Управителя на ЦГЛПР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ато се отчита за свършената работа пред него ежедневно, устно или писмено;</w:t>
      </w:r>
    </w:p>
    <w:p w:rsidR="00621FD7" w:rsidRDefault="00621FD7" w:rsidP="00621FD7">
      <w:pPr>
        <w:pStyle w:val="af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Спазва правилата за здравословни и безопасни условия на труд и противопожарна безопасност.</w:t>
      </w:r>
    </w:p>
    <w:p w:rsidR="000723EE" w:rsidRDefault="000723EE" w:rsidP="000723EE">
      <w:pPr>
        <w:pStyle w:val="af"/>
        <w:tabs>
          <w:tab w:val="left" w:pos="709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0723EE" w:rsidRPr="007602EE" w:rsidRDefault="000723EE" w:rsidP="000723EE">
      <w:pPr>
        <w:pStyle w:val="af"/>
        <w:tabs>
          <w:tab w:val="left" w:pos="709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x-none"/>
        </w:rPr>
      </w:pPr>
      <w:r w:rsidRPr="007602EE">
        <w:rPr>
          <w:rFonts w:ascii="Times New Roman" w:eastAsia="Calibri" w:hAnsi="Times New Roman" w:cs="Times New Roman"/>
          <w:b/>
          <w:sz w:val="24"/>
          <w:szCs w:val="24"/>
          <w:u w:val="single"/>
          <w:lang w:val="x-none"/>
        </w:rPr>
        <w:t>Допълнителни умения и квалификации, н</w:t>
      </w:r>
      <w:r w:rsidR="007602EE">
        <w:rPr>
          <w:rFonts w:ascii="Times New Roman" w:eastAsia="Calibri" w:hAnsi="Times New Roman" w:cs="Times New Roman"/>
          <w:b/>
          <w:sz w:val="24"/>
          <w:szCs w:val="24"/>
          <w:u w:val="single"/>
          <w:lang w:val="x-none"/>
        </w:rPr>
        <w:t>осещи предимство на кандидатите</w:t>
      </w:r>
    </w:p>
    <w:p w:rsidR="000723EE" w:rsidRPr="007602EE" w:rsidRDefault="000723EE" w:rsidP="00666C44">
      <w:pPr>
        <w:pStyle w:val="af"/>
        <w:tabs>
          <w:tab w:val="left" w:pos="709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3EE">
        <w:rPr>
          <w:rFonts w:ascii="Times New Roman" w:eastAsia="Calibri" w:hAnsi="Times New Roman" w:cs="Times New Roman"/>
          <w:sz w:val="24"/>
          <w:szCs w:val="24"/>
          <w:lang w:val="x-none"/>
        </w:rPr>
        <w:t>Кандидатите да имат познания и опит в работа</w:t>
      </w:r>
      <w:r w:rsidR="00666C44">
        <w:rPr>
          <w:rFonts w:ascii="Times New Roman" w:eastAsia="Calibri" w:hAnsi="Times New Roman" w:cs="Times New Roman"/>
          <w:sz w:val="24"/>
          <w:szCs w:val="24"/>
        </w:rPr>
        <w:t>та</w:t>
      </w:r>
      <w:r w:rsidRPr="000723E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 </w:t>
      </w:r>
      <w:r w:rsidR="00666C44">
        <w:rPr>
          <w:rFonts w:ascii="Times New Roman" w:eastAsia="Calibri" w:hAnsi="Times New Roman" w:cs="Times New Roman"/>
          <w:sz w:val="24"/>
          <w:szCs w:val="24"/>
          <w:lang w:val="x-none"/>
        </w:rPr>
        <w:t>лица в неравностойно положение</w:t>
      </w:r>
      <w:r w:rsidR="00666C44">
        <w:rPr>
          <w:rFonts w:ascii="Times New Roman" w:eastAsia="Calibri" w:hAnsi="Times New Roman" w:cs="Times New Roman"/>
          <w:sz w:val="24"/>
          <w:szCs w:val="24"/>
        </w:rPr>
        <w:t>,</w:t>
      </w:r>
      <w:r w:rsidR="00666C4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да познават</w:t>
      </w:r>
      <w:r w:rsidRPr="000723E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нормативната база за предоставяне на социални услуги.</w:t>
      </w:r>
      <w:r w:rsidR="00666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C4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Умения, опит и мотивация за работа с лица в неравностойно положение и взаимодействие с различни институции. </w:t>
      </w:r>
      <w:r w:rsidR="007602EE">
        <w:rPr>
          <w:rFonts w:ascii="Times New Roman" w:eastAsia="Calibri" w:hAnsi="Times New Roman" w:cs="Times New Roman"/>
          <w:sz w:val="24"/>
          <w:szCs w:val="24"/>
        </w:rPr>
        <w:t>При кандидатите за управител, дългогодишният управленски опит и работа в сферата на социалните услуги ще се счита за предимство.</w:t>
      </w:r>
    </w:p>
    <w:p w:rsidR="00621FD7" w:rsidRPr="00621FD7" w:rsidRDefault="00621FD7" w:rsidP="00621FD7">
      <w:pPr>
        <w:tabs>
          <w:tab w:val="left" w:pos="709"/>
        </w:tabs>
        <w:jc w:val="both"/>
        <w:rPr>
          <w:rFonts w:eastAsia="Calibri"/>
          <w:szCs w:val="24"/>
          <w:lang w:val="x-none"/>
        </w:rPr>
      </w:pPr>
    </w:p>
    <w:p w:rsidR="002C773F" w:rsidRPr="002C773F" w:rsidRDefault="00621FD7" w:rsidP="002C773F">
      <w:pPr>
        <w:shd w:val="clear" w:color="auto" w:fill="FFFFFF"/>
        <w:jc w:val="both"/>
        <w:rPr>
          <w:b/>
          <w:color w:val="000000"/>
          <w:szCs w:val="24"/>
          <w:lang w:val="bg-BG" w:eastAsia="bg-BG"/>
        </w:rPr>
      </w:pPr>
      <w:r>
        <w:rPr>
          <w:b/>
          <w:bCs/>
          <w:color w:val="000000"/>
          <w:szCs w:val="24"/>
          <w:lang w:eastAsia="bg-BG"/>
        </w:rPr>
        <w:t> </w:t>
      </w:r>
      <w:r w:rsidR="002C773F" w:rsidRPr="002C773F">
        <w:rPr>
          <w:b/>
          <w:color w:val="000000"/>
          <w:szCs w:val="24"/>
          <w:lang w:val="bg-BG" w:eastAsia="bg-BG"/>
        </w:rPr>
        <w:t>Начин на провеждане на подбора</w:t>
      </w:r>
    </w:p>
    <w:p w:rsidR="002C773F" w:rsidRDefault="002C773F" w:rsidP="002C773F">
      <w:p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val="bg-BG" w:eastAsia="bg-BG"/>
        </w:rPr>
        <w:t>1. Обявление;</w:t>
      </w:r>
    </w:p>
    <w:p w:rsidR="002C773F" w:rsidRDefault="002C773F" w:rsidP="002C773F">
      <w:p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val="bg-BG" w:eastAsia="bg-BG"/>
        </w:rPr>
        <w:t>2. Подбор по подадени документи;</w:t>
      </w:r>
    </w:p>
    <w:p w:rsidR="002C773F" w:rsidRDefault="002C773F" w:rsidP="002C773F">
      <w:p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val="bg-BG" w:eastAsia="bg-BG"/>
        </w:rPr>
        <w:t>3. Събеседване.</w:t>
      </w:r>
    </w:p>
    <w:p w:rsidR="002C773F" w:rsidRDefault="002C773F" w:rsidP="002C773F">
      <w:pPr>
        <w:shd w:val="clear" w:color="auto" w:fill="FFFFFF"/>
        <w:jc w:val="both"/>
        <w:rPr>
          <w:b/>
          <w:bCs/>
          <w:color w:val="000000"/>
          <w:szCs w:val="24"/>
          <w:lang w:eastAsia="bg-BG"/>
        </w:rPr>
      </w:pP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val="bg-BG" w:eastAsia="bg-BG"/>
        </w:rPr>
      </w:pPr>
      <w:r>
        <w:rPr>
          <w:b/>
          <w:bCs/>
          <w:color w:val="000000"/>
          <w:szCs w:val="24"/>
          <w:lang w:eastAsia="bg-BG"/>
        </w:rPr>
        <w:t>Необходими документи за участие в процедурата по подбор</w:t>
      </w:r>
      <w:r>
        <w:rPr>
          <w:color w:val="000000"/>
          <w:szCs w:val="24"/>
          <w:lang w:eastAsia="bg-BG"/>
        </w:rPr>
        <w:t>:</w:t>
      </w:r>
    </w:p>
    <w:p w:rsidR="00621FD7" w:rsidRPr="00621FD7" w:rsidRDefault="00E85412" w:rsidP="00621FD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gtFrame="_blank" w:history="1">
        <w:r w:rsidR="00621FD7" w:rsidRPr="00621FD7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е - по образец</w:t>
        </w:r>
      </w:hyperlink>
      <w:r w:rsidR="00621FD7" w:rsidRPr="00621F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1FD7" w:rsidRPr="00331E96" w:rsidRDefault="00E85412" w:rsidP="00621FD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gtFrame="_blank" w:history="1">
        <w:r w:rsidR="00621FD7" w:rsidRPr="00621FD7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втобиография - по образец</w:t>
        </w:r>
      </w:hyperlink>
      <w:r w:rsidR="00621FD7" w:rsidRPr="00621FD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31E96" w:rsidRPr="00621FD7" w:rsidRDefault="00331E96" w:rsidP="00621FD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окумент за самоличност – копие;</w:t>
      </w:r>
    </w:p>
    <w:p w:rsidR="00331E96" w:rsidRPr="00331E96" w:rsidRDefault="00621FD7" w:rsidP="00331E96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 за завършено образование – копие;</w:t>
      </w:r>
    </w:p>
    <w:p w:rsidR="007602EE" w:rsidRPr="00331E96" w:rsidRDefault="007602EE" w:rsidP="00621FD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офьорска книжка – копие /ако е приложимо/</w:t>
      </w:r>
      <w:r w:rsidR="00331E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331E96" w:rsidRDefault="00331E96" w:rsidP="00331E96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ция по чл. 107 а от КТ – по образец;</w:t>
      </w:r>
    </w:p>
    <w:p w:rsidR="00331E96" w:rsidRPr="00331E96" w:rsidRDefault="00331E96" w:rsidP="00331E96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ция, че кандидатът не е осъждан и поставен под запрещение – по образец.</w:t>
      </w:r>
    </w:p>
    <w:p w:rsidR="00621FD7" w:rsidRDefault="00621FD7" w:rsidP="00621FD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пие на документи, удостоверяващи трудовия стаж на кандидата /ако е приложимо/;</w:t>
      </w:r>
    </w:p>
    <w:p w:rsidR="002C773F" w:rsidRPr="002C773F" w:rsidRDefault="00621FD7" w:rsidP="00F16F2D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пие на документи, доказващи допълнителни умения и</w:t>
      </w:r>
      <w:r w:rsidR="00331E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валификация /ако е приложимо/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       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eastAsia="bg-BG"/>
        </w:rPr>
        <w:t>Място и срок за подаване на документите:</w:t>
      </w:r>
    </w:p>
    <w:p w:rsidR="00621FD7" w:rsidRDefault="00AC0503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val="bg-BG" w:eastAsia="bg-BG"/>
        </w:rPr>
        <w:t>Документите за кандидатстване за гореспоменатите длълности се подават</w:t>
      </w:r>
      <w:r w:rsidR="00621FD7">
        <w:rPr>
          <w:color w:val="000000"/>
          <w:szCs w:val="24"/>
          <w:lang w:eastAsia="bg-BG"/>
        </w:rPr>
        <w:t xml:space="preserve"> лично от всеки кандидат</w:t>
      </w:r>
      <w:r>
        <w:rPr>
          <w:color w:val="000000"/>
          <w:szCs w:val="24"/>
          <w:lang w:val="bg-BG" w:eastAsia="bg-BG"/>
        </w:rPr>
        <w:t>,</w:t>
      </w:r>
      <w:r w:rsidR="00621FD7">
        <w:rPr>
          <w:color w:val="000000"/>
          <w:szCs w:val="24"/>
          <w:lang w:eastAsia="bg-BG"/>
        </w:rPr>
        <w:t xml:space="preserve"> или чрез пълномощник в сградата на Общинска администрация-Дряново  от </w:t>
      </w:r>
      <w:r w:rsidR="00621FD7">
        <w:rPr>
          <w:b/>
          <w:bCs/>
          <w:color w:val="000000"/>
          <w:szCs w:val="24"/>
          <w:lang w:eastAsia="bg-BG"/>
        </w:rPr>
        <w:t>15.04.2022г. /петък/ до 16.05.2022г./понеделник/</w:t>
      </w:r>
      <w:r w:rsidR="00621FD7">
        <w:rPr>
          <w:color w:val="000000"/>
          <w:szCs w:val="24"/>
          <w:lang w:eastAsia="bg-BG"/>
        </w:rPr>
        <w:t> включително.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  <w:r>
        <w:rPr>
          <w:color w:val="000000"/>
          <w:szCs w:val="24"/>
          <w:lang w:eastAsia="bg-BG"/>
        </w:rPr>
        <w:t>Документи могат да се изпращат и по пощата, с обратна разписка</w:t>
      </w:r>
      <w:r w:rsidR="00AC0503">
        <w:rPr>
          <w:color w:val="000000"/>
          <w:szCs w:val="24"/>
          <w:lang w:val="bg-BG" w:eastAsia="bg-BG"/>
        </w:rPr>
        <w:t>,</w:t>
      </w:r>
      <w:r>
        <w:rPr>
          <w:color w:val="000000"/>
          <w:szCs w:val="24"/>
          <w:lang w:eastAsia="bg-BG"/>
        </w:rPr>
        <w:t xml:space="preserve"> или по куриер, като пощенското клеймо трябва да е с дата, не по-късно от обявения срок.  </w:t>
      </w:r>
    </w:p>
    <w:p w:rsidR="00621FD7" w:rsidRDefault="00621FD7" w:rsidP="00621FD7">
      <w:pPr>
        <w:shd w:val="clear" w:color="auto" w:fill="FFFFFF"/>
        <w:jc w:val="both"/>
        <w:rPr>
          <w:color w:val="000000"/>
          <w:szCs w:val="24"/>
          <w:lang w:eastAsia="bg-BG"/>
        </w:rPr>
      </w:pPr>
    </w:p>
    <w:p w:rsidR="00621FD7" w:rsidRDefault="00621FD7" w:rsidP="00621FD7">
      <w:pPr>
        <w:jc w:val="both"/>
        <w:rPr>
          <w:szCs w:val="24"/>
        </w:rPr>
      </w:pPr>
      <w:r>
        <w:rPr>
          <w:b/>
          <w:bCs/>
          <w:color w:val="000000"/>
          <w:szCs w:val="24"/>
          <w:shd w:val="clear" w:color="auto" w:fill="FFFFFF"/>
          <w:lang w:eastAsia="bg-BG"/>
        </w:rPr>
        <w:t>Документите по образец се получават:</w:t>
      </w:r>
      <w:r>
        <w:rPr>
          <w:color w:val="000000"/>
          <w:szCs w:val="24"/>
          <w:shd w:val="clear" w:color="auto" w:fill="FFFFFF"/>
          <w:lang w:eastAsia="bg-BG"/>
        </w:rPr>
        <w:t xml:space="preserve"> в сградата на Общинска администрация-Дряново на адрес: гр. Дряново, ул. „Бачо </w:t>
      </w:r>
      <w:proofErr w:type="gramStart"/>
      <w:r>
        <w:rPr>
          <w:color w:val="000000"/>
          <w:szCs w:val="24"/>
          <w:shd w:val="clear" w:color="auto" w:fill="FFFFFF"/>
          <w:lang w:eastAsia="bg-BG"/>
        </w:rPr>
        <w:t>Киро“ №</w:t>
      </w:r>
      <w:proofErr w:type="gramEnd"/>
      <w:r w:rsidR="00237919">
        <w:rPr>
          <w:color w:val="000000"/>
          <w:szCs w:val="24"/>
          <w:shd w:val="clear" w:color="auto" w:fill="FFFFFF"/>
          <w:lang w:val="bg-BG" w:eastAsia="bg-BG"/>
        </w:rPr>
        <w:t xml:space="preserve"> </w:t>
      </w:r>
      <w:r>
        <w:rPr>
          <w:color w:val="000000"/>
          <w:szCs w:val="24"/>
          <w:shd w:val="clear" w:color="auto" w:fill="FFFFFF"/>
          <w:lang w:eastAsia="bg-BG"/>
        </w:rPr>
        <w:t>19, или могат да бъдат изтеглени от официалната интернет страница на Община Дряново на следния линк: </w:t>
      </w:r>
      <w:r>
        <w:rPr>
          <w:szCs w:val="24"/>
        </w:rPr>
        <w:t>………………………………………..</w:t>
      </w:r>
    </w:p>
    <w:p w:rsidR="00FB2DF7" w:rsidRDefault="00FB2DF7" w:rsidP="00621FD7">
      <w:pPr>
        <w:jc w:val="both"/>
        <w:rPr>
          <w:szCs w:val="24"/>
          <w:lang w:val="bg-BG"/>
        </w:rPr>
      </w:pPr>
      <w:r w:rsidRPr="00FB2DF7">
        <w:rPr>
          <w:szCs w:val="24"/>
        </w:rPr>
        <w:t xml:space="preserve">Всички съобщения във връзка с подбора, ще се обявяват на информационното табло на Общинска администрация </w:t>
      </w:r>
      <w:r>
        <w:rPr>
          <w:szCs w:val="24"/>
          <w:lang w:val="bg-BG"/>
        </w:rPr>
        <w:t>-</w:t>
      </w:r>
      <w:r>
        <w:rPr>
          <w:szCs w:val="24"/>
        </w:rPr>
        <w:t xml:space="preserve"> Дряново, ул. „Бачо </w:t>
      </w:r>
      <w:proofErr w:type="gramStart"/>
      <w:r>
        <w:rPr>
          <w:szCs w:val="24"/>
        </w:rPr>
        <w:t>Киро“ 19</w:t>
      </w:r>
      <w:proofErr w:type="gramEnd"/>
      <w:r w:rsidRPr="00FB2DF7">
        <w:rPr>
          <w:szCs w:val="24"/>
        </w:rPr>
        <w:t xml:space="preserve"> и на сайта на Община Дряново.</w:t>
      </w:r>
      <w:r>
        <w:rPr>
          <w:szCs w:val="24"/>
          <w:lang w:val="bg-BG"/>
        </w:rPr>
        <w:t xml:space="preserve"> </w:t>
      </w:r>
    </w:p>
    <w:p w:rsidR="00FB2DF7" w:rsidRDefault="00FB2DF7" w:rsidP="00621FD7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Телефон за информация: 0676/7 29 62, вътр. 121.</w:t>
      </w:r>
    </w:p>
    <w:p w:rsidR="00FB2DF7" w:rsidRDefault="00FB2DF7" w:rsidP="00621FD7">
      <w:pPr>
        <w:jc w:val="both"/>
        <w:rPr>
          <w:szCs w:val="24"/>
          <w:lang w:val="bg-BG"/>
        </w:rPr>
      </w:pPr>
    </w:p>
    <w:p w:rsidR="00FB2DF7" w:rsidRDefault="00FB2DF7" w:rsidP="00621FD7">
      <w:pPr>
        <w:jc w:val="both"/>
        <w:rPr>
          <w:b/>
          <w:bCs/>
          <w:szCs w:val="24"/>
        </w:rPr>
      </w:pPr>
      <w:r w:rsidRPr="00FB2DF7">
        <w:rPr>
          <w:b/>
          <w:bCs/>
          <w:szCs w:val="24"/>
        </w:rPr>
        <w:t xml:space="preserve">Списъците с допуснатите и недопуснатите до събеседване </w:t>
      </w:r>
      <w:r w:rsidR="00243CD2">
        <w:rPr>
          <w:b/>
          <w:bCs/>
          <w:szCs w:val="24"/>
        </w:rPr>
        <w:t>кандидати ще бъдат обявени на 19</w:t>
      </w:r>
      <w:r w:rsidRPr="00FB2DF7">
        <w:rPr>
          <w:b/>
          <w:bCs/>
          <w:szCs w:val="24"/>
        </w:rPr>
        <w:t>.0</w:t>
      </w:r>
      <w:r w:rsidR="00243CD2">
        <w:rPr>
          <w:b/>
          <w:bCs/>
          <w:szCs w:val="24"/>
        </w:rPr>
        <w:t xml:space="preserve">5.2022 </w:t>
      </w:r>
      <w:r w:rsidRPr="00FB2DF7">
        <w:rPr>
          <w:b/>
          <w:bCs/>
          <w:szCs w:val="24"/>
        </w:rPr>
        <w:t>г. на информационното табло</w:t>
      </w:r>
      <w:r w:rsidR="00243CD2">
        <w:rPr>
          <w:b/>
          <w:bCs/>
          <w:szCs w:val="24"/>
        </w:rPr>
        <w:t xml:space="preserve"> </w:t>
      </w:r>
      <w:r w:rsidR="00243CD2">
        <w:rPr>
          <w:b/>
          <w:bCs/>
          <w:szCs w:val="24"/>
          <w:lang w:val="bg-BG"/>
        </w:rPr>
        <w:t>в</w:t>
      </w:r>
      <w:r w:rsidRPr="00FB2DF7">
        <w:rPr>
          <w:b/>
          <w:bCs/>
          <w:szCs w:val="24"/>
        </w:rPr>
        <w:t xml:space="preserve"> Общинска администрация </w:t>
      </w:r>
      <w:r>
        <w:rPr>
          <w:b/>
          <w:bCs/>
          <w:szCs w:val="24"/>
          <w:lang w:val="bg-BG"/>
        </w:rPr>
        <w:t>-</w:t>
      </w:r>
      <w:r>
        <w:rPr>
          <w:b/>
          <w:bCs/>
          <w:szCs w:val="24"/>
        </w:rPr>
        <w:t xml:space="preserve"> Дряново, ул. „Бачо Киро“ 19 </w:t>
      </w:r>
      <w:r w:rsidRPr="00FB2DF7">
        <w:rPr>
          <w:b/>
          <w:bCs/>
          <w:szCs w:val="24"/>
        </w:rPr>
        <w:t>и на сайта на Община Дряново</w:t>
      </w:r>
      <w:r>
        <w:rPr>
          <w:b/>
          <w:bCs/>
          <w:szCs w:val="24"/>
          <w:lang w:val="bg-BG"/>
        </w:rPr>
        <w:t xml:space="preserve"> – </w:t>
      </w:r>
      <w:hyperlink r:id="rId10" w:history="1">
        <w:r w:rsidR="00237919" w:rsidRPr="007A657C">
          <w:rPr>
            <w:rStyle w:val="ae"/>
            <w:b/>
            <w:bCs/>
            <w:szCs w:val="24"/>
            <w:lang w:val="en-US"/>
          </w:rPr>
          <w:t>www.dryanovo.bg</w:t>
        </w:r>
      </w:hyperlink>
      <w:r w:rsidRPr="00FB2DF7">
        <w:rPr>
          <w:b/>
          <w:bCs/>
          <w:szCs w:val="24"/>
        </w:rPr>
        <w:t>.</w:t>
      </w:r>
    </w:p>
    <w:p w:rsidR="00237919" w:rsidRDefault="00237919" w:rsidP="00621FD7">
      <w:pPr>
        <w:jc w:val="both"/>
        <w:rPr>
          <w:b/>
          <w:bCs/>
          <w:szCs w:val="24"/>
        </w:rPr>
      </w:pPr>
    </w:p>
    <w:p w:rsidR="008F628B" w:rsidRPr="008F628B" w:rsidRDefault="008F628B" w:rsidP="00621FD7">
      <w:pPr>
        <w:jc w:val="both"/>
        <w:rPr>
          <w:b/>
          <w:szCs w:val="24"/>
          <w:lang w:val="bg-BG"/>
        </w:rPr>
      </w:pPr>
      <w:r w:rsidRPr="008F628B">
        <w:rPr>
          <w:b/>
          <w:szCs w:val="24"/>
          <w:lang w:val="bg-BG"/>
        </w:rPr>
        <w:t>Важно!</w:t>
      </w:r>
    </w:p>
    <w:p w:rsidR="00237919" w:rsidRPr="008F628B" w:rsidRDefault="008F628B" w:rsidP="00621FD7">
      <w:pPr>
        <w:jc w:val="both"/>
        <w:rPr>
          <w:b/>
          <w:szCs w:val="24"/>
          <w:lang w:val="bg-BG"/>
        </w:rPr>
      </w:pPr>
      <w:r w:rsidRPr="008F628B">
        <w:rPr>
          <w:b/>
          <w:szCs w:val="24"/>
          <w:lang w:val="bg-BG"/>
        </w:rPr>
        <w:t xml:space="preserve">Назначаването на персонала ще се извършва </w:t>
      </w:r>
      <w:r w:rsidRPr="008F628B">
        <w:rPr>
          <w:b/>
          <w:szCs w:val="24"/>
        </w:rPr>
        <w:t xml:space="preserve">поетапно, съобразно поетапното настаняване на потребителите </w:t>
      </w:r>
      <w:r w:rsidR="00237919" w:rsidRPr="008F628B">
        <w:rPr>
          <w:b/>
          <w:szCs w:val="24"/>
        </w:rPr>
        <w:t>в центровете</w:t>
      </w:r>
      <w:r w:rsidRPr="008F628B">
        <w:rPr>
          <w:b/>
          <w:szCs w:val="24"/>
          <w:lang w:val="bg-BG"/>
        </w:rPr>
        <w:t>,</w:t>
      </w:r>
      <w:r w:rsidR="00237919" w:rsidRPr="008F628B">
        <w:rPr>
          <w:b/>
          <w:szCs w:val="24"/>
        </w:rPr>
        <w:t xml:space="preserve"> с оглед предоставяне на възможност за адаптация</w:t>
      </w:r>
      <w:r w:rsidRPr="008F628B">
        <w:rPr>
          <w:b/>
          <w:szCs w:val="24"/>
          <w:lang w:val="bg-BG"/>
        </w:rPr>
        <w:t>,</w:t>
      </w:r>
      <w:r w:rsidR="00237919" w:rsidRPr="008F628B">
        <w:rPr>
          <w:b/>
          <w:szCs w:val="24"/>
        </w:rPr>
        <w:t xml:space="preserve"> както на персонал</w:t>
      </w:r>
      <w:bookmarkStart w:id="0" w:name="_GoBack"/>
      <w:bookmarkEnd w:id="0"/>
      <w:r w:rsidR="00237919" w:rsidRPr="008F628B">
        <w:rPr>
          <w:b/>
          <w:szCs w:val="24"/>
        </w:rPr>
        <w:t>а, така и на самите потребители.</w:t>
      </w:r>
    </w:p>
    <w:p w:rsidR="00AC0503" w:rsidRDefault="00AC0503" w:rsidP="00621FD7">
      <w:pPr>
        <w:jc w:val="both"/>
        <w:rPr>
          <w:szCs w:val="24"/>
        </w:rPr>
      </w:pPr>
    </w:p>
    <w:p w:rsidR="00AC0503" w:rsidRDefault="00AC0503" w:rsidP="00621FD7">
      <w:pPr>
        <w:jc w:val="both"/>
        <w:rPr>
          <w:rFonts w:eastAsiaTheme="minorHAnsi"/>
          <w:szCs w:val="24"/>
        </w:rPr>
      </w:pPr>
      <w:r w:rsidRPr="00AC0503">
        <w:rPr>
          <w:rFonts w:eastAsiaTheme="minorHAnsi"/>
          <w:szCs w:val="24"/>
        </w:rPr>
        <w:t>В 7-дневен срок от обявяването на списъците с класиране</w:t>
      </w:r>
      <w:r>
        <w:rPr>
          <w:rFonts w:eastAsiaTheme="minorHAnsi"/>
          <w:szCs w:val="24"/>
        </w:rPr>
        <w:t>,</w:t>
      </w:r>
      <w:r w:rsidRPr="00AC0503">
        <w:rPr>
          <w:rFonts w:eastAsiaTheme="minorHAnsi"/>
          <w:szCs w:val="24"/>
        </w:rPr>
        <w:t xml:space="preserve"> всяко кандидатствало лице може да на</w:t>
      </w:r>
      <w:r>
        <w:rPr>
          <w:rFonts w:eastAsiaTheme="minorHAnsi"/>
          <w:szCs w:val="24"/>
        </w:rPr>
        <w:t xml:space="preserve">прави възражение пред </w:t>
      </w:r>
      <w:r>
        <w:rPr>
          <w:rFonts w:eastAsiaTheme="minorHAnsi"/>
          <w:szCs w:val="24"/>
          <w:lang w:val="bg-BG"/>
        </w:rPr>
        <w:t>к</w:t>
      </w:r>
      <w:r>
        <w:rPr>
          <w:rFonts w:eastAsiaTheme="minorHAnsi"/>
          <w:szCs w:val="24"/>
        </w:rPr>
        <w:t>мета на o</w:t>
      </w:r>
      <w:r w:rsidRPr="00AC0503">
        <w:rPr>
          <w:rFonts w:eastAsiaTheme="minorHAnsi"/>
          <w:szCs w:val="24"/>
        </w:rPr>
        <w:t>бщина Дряново.</w:t>
      </w:r>
    </w:p>
    <w:p w:rsidR="00FB2DF7" w:rsidRDefault="00FB2DF7" w:rsidP="00621FD7">
      <w:pPr>
        <w:jc w:val="both"/>
        <w:rPr>
          <w:rFonts w:eastAsiaTheme="minorHAnsi"/>
          <w:szCs w:val="24"/>
        </w:rPr>
      </w:pPr>
    </w:p>
    <w:p w:rsidR="00FB2DF7" w:rsidRDefault="00FB2DF7" w:rsidP="00621FD7">
      <w:pPr>
        <w:jc w:val="both"/>
        <w:rPr>
          <w:rFonts w:eastAsiaTheme="minorHAnsi"/>
          <w:szCs w:val="24"/>
        </w:rPr>
      </w:pPr>
    </w:p>
    <w:p w:rsidR="00F56505" w:rsidRPr="00621FD7" w:rsidRDefault="00F56505" w:rsidP="00621FD7"/>
    <w:sectPr w:rsidR="00F56505" w:rsidRPr="00621FD7" w:rsidSect="00796741">
      <w:headerReference w:type="default" r:id="rId11"/>
      <w:footerReference w:type="default" r:id="rId12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12" w:rsidRDefault="00E85412">
      <w:r>
        <w:separator/>
      </w:r>
    </w:p>
  </w:endnote>
  <w:endnote w:type="continuationSeparator" w:id="0">
    <w:p w:rsidR="00E85412" w:rsidRDefault="00E8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Нова дългосрочна грижа за възрастните и хората с увреждания – Етап 2 – предоставяне на новите услуги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12" w:rsidRDefault="00E85412">
      <w:r>
        <w:separator/>
      </w:r>
    </w:p>
  </w:footnote>
  <w:footnote w:type="continuationSeparator" w:id="0">
    <w:p w:rsidR="00E85412" w:rsidRDefault="00E8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6DC37ED"/>
    <w:multiLevelType w:val="hybridMultilevel"/>
    <w:tmpl w:val="618498AA"/>
    <w:lvl w:ilvl="0" w:tplc="639CB5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DC446C5"/>
    <w:multiLevelType w:val="hybridMultilevel"/>
    <w:tmpl w:val="699C0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1A56"/>
    <w:rsid w:val="00007AFB"/>
    <w:rsid w:val="0001287A"/>
    <w:rsid w:val="00040A66"/>
    <w:rsid w:val="0006696A"/>
    <w:rsid w:val="000723EE"/>
    <w:rsid w:val="00082119"/>
    <w:rsid w:val="000827C1"/>
    <w:rsid w:val="000A6D8B"/>
    <w:rsid w:val="000C31D6"/>
    <w:rsid w:val="000E4C6B"/>
    <w:rsid w:val="00105C0E"/>
    <w:rsid w:val="001249F9"/>
    <w:rsid w:val="00124C03"/>
    <w:rsid w:val="001466C8"/>
    <w:rsid w:val="0016709F"/>
    <w:rsid w:val="00185BA2"/>
    <w:rsid w:val="00202FF1"/>
    <w:rsid w:val="002250FD"/>
    <w:rsid w:val="00231151"/>
    <w:rsid w:val="00237919"/>
    <w:rsid w:val="00243CD2"/>
    <w:rsid w:val="0025237D"/>
    <w:rsid w:val="00275989"/>
    <w:rsid w:val="002B25DF"/>
    <w:rsid w:val="002B339D"/>
    <w:rsid w:val="002B667E"/>
    <w:rsid w:val="002C773F"/>
    <w:rsid w:val="002F05A8"/>
    <w:rsid w:val="002F1BA1"/>
    <w:rsid w:val="00303DB2"/>
    <w:rsid w:val="00327B04"/>
    <w:rsid w:val="00331E96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099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3058"/>
    <w:rsid w:val="005C55EC"/>
    <w:rsid w:val="005D0AED"/>
    <w:rsid w:val="005E5498"/>
    <w:rsid w:val="00621FD7"/>
    <w:rsid w:val="0065057A"/>
    <w:rsid w:val="00660217"/>
    <w:rsid w:val="00661F5C"/>
    <w:rsid w:val="00666C44"/>
    <w:rsid w:val="0067044F"/>
    <w:rsid w:val="00677BD7"/>
    <w:rsid w:val="006831D7"/>
    <w:rsid w:val="0069010F"/>
    <w:rsid w:val="0069162B"/>
    <w:rsid w:val="006B51FD"/>
    <w:rsid w:val="006D0903"/>
    <w:rsid w:val="006F59BC"/>
    <w:rsid w:val="00737B49"/>
    <w:rsid w:val="007434A6"/>
    <w:rsid w:val="00756928"/>
    <w:rsid w:val="007602EE"/>
    <w:rsid w:val="00775C12"/>
    <w:rsid w:val="0078279F"/>
    <w:rsid w:val="00796741"/>
    <w:rsid w:val="007A0B53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8F628B"/>
    <w:rsid w:val="0090124D"/>
    <w:rsid w:val="0093059F"/>
    <w:rsid w:val="00933941"/>
    <w:rsid w:val="00966B13"/>
    <w:rsid w:val="00997E86"/>
    <w:rsid w:val="009B0C29"/>
    <w:rsid w:val="009C4B7E"/>
    <w:rsid w:val="009D221B"/>
    <w:rsid w:val="009D6088"/>
    <w:rsid w:val="009E6036"/>
    <w:rsid w:val="00A107E9"/>
    <w:rsid w:val="00A26FC3"/>
    <w:rsid w:val="00A35B88"/>
    <w:rsid w:val="00A42AE0"/>
    <w:rsid w:val="00A700E6"/>
    <w:rsid w:val="00A705AB"/>
    <w:rsid w:val="00A74FDE"/>
    <w:rsid w:val="00AB1908"/>
    <w:rsid w:val="00AC0503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355EB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D5714"/>
    <w:rsid w:val="00CE1D5F"/>
    <w:rsid w:val="00CE4828"/>
    <w:rsid w:val="00CE52A9"/>
    <w:rsid w:val="00D35A54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85412"/>
    <w:rsid w:val="00EA2F52"/>
    <w:rsid w:val="00EC329A"/>
    <w:rsid w:val="00ED6F0D"/>
    <w:rsid w:val="00EF46B0"/>
    <w:rsid w:val="00F16F2D"/>
    <w:rsid w:val="00F22672"/>
    <w:rsid w:val="00F3398C"/>
    <w:rsid w:val="00F56505"/>
    <w:rsid w:val="00FA4160"/>
    <w:rsid w:val="00FB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37CA9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umyani.org/inc/service/service-download-file.php?fid=148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ryanovo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umyani.org/inc/service/service-download-file.php?fid=1486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60E3-5E9E-476F-8B11-1390A0F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20</cp:revision>
  <cp:lastPrinted>2022-01-12T09:29:00Z</cp:lastPrinted>
  <dcterms:created xsi:type="dcterms:W3CDTF">2022-01-12T09:20:00Z</dcterms:created>
  <dcterms:modified xsi:type="dcterms:W3CDTF">2022-04-12T13:40:00Z</dcterms:modified>
</cp:coreProperties>
</file>